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12FD8" w14:textId="1AC33EF1" w:rsidR="00742C30" w:rsidRDefault="00742C30" w:rsidP="002324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7F3B15" w14:textId="77777777" w:rsidR="001A629E" w:rsidRDefault="00AB413F" w:rsidP="001A629E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015C89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одержание занятий для учащихся </w:t>
      </w:r>
    </w:p>
    <w:p w14:paraId="1D753CA0" w14:textId="59FFF3D9" w:rsidR="00AB413F" w:rsidRPr="00015C89" w:rsidRDefault="001A629E" w:rsidP="001A629E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Группы №___, __</w:t>
      </w:r>
      <w:r w:rsidR="00AB413F" w:rsidRPr="00015C89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года обучения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</w:p>
    <w:p w14:paraId="5C146BBA" w14:textId="77777777" w:rsidR="001A629E" w:rsidRDefault="001A629E" w:rsidP="00AB413F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C167B45" w14:textId="6C5D6EE9" w:rsidR="001A629E" w:rsidRPr="001A629E" w:rsidRDefault="001A629E" w:rsidP="001A62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A629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связи с расхождением количества учебных часов, предусмотренных рабочей программой на проведение учебных занятий, и фактическим количеством проведённых учебных занятий по причине______________ </w:t>
      </w:r>
      <w:r w:rsidRPr="00D95A61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указать причину</w:t>
      </w:r>
      <w:r w:rsidRPr="00D95A61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)</w:t>
      </w:r>
    </w:p>
    <w:p w14:paraId="34C9B14B" w14:textId="77777777" w:rsidR="001A629E" w:rsidRDefault="001A629E" w:rsidP="00AB413F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5C8DEE54" w14:textId="5774BED4" w:rsidR="00AB413F" w:rsidRPr="00D95A61" w:rsidRDefault="00AB413F" w:rsidP="00AB413F">
      <w:pPr>
        <w:spacing w:after="0" w:line="240" w:lineRule="auto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  <w:r w:rsidRPr="00D95A61"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  <w:t xml:space="preserve">Причины корректировки: </w:t>
      </w:r>
      <w:r w:rsidRPr="00D95A61">
        <w:rPr>
          <w:rFonts w:ascii="Times New Roman" w:eastAsia="Calibri" w:hAnsi="Times New Roman" w:cs="Times New Roman"/>
          <w:iCs/>
          <w:color w:val="FF0000"/>
          <w:sz w:val="24"/>
          <w:szCs w:val="24"/>
        </w:rPr>
        <w:t xml:space="preserve">больничный лист (б/л); праздничный день; карантин; нерабочий </w:t>
      </w:r>
      <w:r w:rsidR="001A629E" w:rsidRPr="00D95A61">
        <w:rPr>
          <w:rFonts w:ascii="Times New Roman" w:eastAsia="Calibri" w:hAnsi="Times New Roman" w:cs="Times New Roman"/>
          <w:iCs/>
          <w:color w:val="FF0000"/>
          <w:sz w:val="24"/>
          <w:szCs w:val="24"/>
        </w:rPr>
        <w:t>день.</w:t>
      </w:r>
    </w:p>
    <w:p w14:paraId="4BFD0467" w14:textId="77777777" w:rsidR="00AB413F" w:rsidRPr="00D95A61" w:rsidRDefault="00AB413F" w:rsidP="00AB413F">
      <w:pPr>
        <w:spacing w:after="0" w:line="240" w:lineRule="auto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  <w:r w:rsidRPr="00D95A61"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  <w:t xml:space="preserve">Способы корректировки: </w:t>
      </w:r>
      <w:r w:rsidRPr="00D95A61">
        <w:rPr>
          <w:rFonts w:ascii="Times New Roman" w:eastAsia="Calibri" w:hAnsi="Times New Roman" w:cs="Times New Roman"/>
          <w:iCs/>
          <w:color w:val="FF0000"/>
          <w:sz w:val="24"/>
          <w:szCs w:val="24"/>
        </w:rPr>
        <w:t>объединение занятий; уплотнение учебного материала; самостоятельное изучение материала; образовательные экскурсии, поход и т.п.</w:t>
      </w:r>
    </w:p>
    <w:p w14:paraId="449EAEDF" w14:textId="77777777" w:rsidR="00AB413F" w:rsidRPr="00015C89" w:rsidRDefault="00AB413F" w:rsidP="00AB413F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2564"/>
        <w:gridCol w:w="1797"/>
        <w:gridCol w:w="1748"/>
        <w:gridCol w:w="1755"/>
        <w:gridCol w:w="1745"/>
        <w:gridCol w:w="1902"/>
        <w:gridCol w:w="1962"/>
      </w:tblGrid>
      <w:tr w:rsidR="001A629E" w14:paraId="3CC50999" w14:textId="77777777" w:rsidTr="001A629E">
        <w:tc>
          <w:tcPr>
            <w:tcW w:w="1087" w:type="dxa"/>
            <w:vMerge w:val="restart"/>
          </w:tcPr>
          <w:p w14:paraId="1BE7164D" w14:textId="0FD8AA5C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нятия</w:t>
            </w:r>
          </w:p>
        </w:tc>
        <w:tc>
          <w:tcPr>
            <w:tcW w:w="2564" w:type="dxa"/>
            <w:vMerge w:val="restart"/>
          </w:tcPr>
          <w:p w14:paraId="0B4F43D8" w14:textId="46159854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о основному КТП</w:t>
            </w:r>
          </w:p>
        </w:tc>
        <w:tc>
          <w:tcPr>
            <w:tcW w:w="1797" w:type="dxa"/>
            <w:vMerge w:val="restart"/>
          </w:tcPr>
          <w:p w14:paraId="7AEA6DF6" w14:textId="0BB72D2E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роведения</w:t>
            </w:r>
          </w:p>
        </w:tc>
        <w:tc>
          <w:tcPr>
            <w:tcW w:w="1748" w:type="dxa"/>
            <w:vMerge w:val="restart"/>
          </w:tcPr>
          <w:p w14:paraId="0E8974ED" w14:textId="363B802D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500" w:type="dxa"/>
            <w:gridSpan w:val="2"/>
          </w:tcPr>
          <w:p w14:paraId="133035C9" w14:textId="0CD506EC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 w:val="restart"/>
          </w:tcPr>
          <w:p w14:paraId="3B8C21E2" w14:textId="2B22998C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корректировки</w:t>
            </w:r>
          </w:p>
        </w:tc>
        <w:tc>
          <w:tcPr>
            <w:tcW w:w="1962" w:type="dxa"/>
            <w:vMerge w:val="restart"/>
          </w:tcPr>
          <w:p w14:paraId="2F1051D6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корректировки.</w:t>
            </w:r>
          </w:p>
          <w:p w14:paraId="09FCA7FB" w14:textId="575ADBD2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тем за счёт:</w:t>
            </w:r>
          </w:p>
        </w:tc>
      </w:tr>
      <w:tr w:rsidR="001A629E" w14:paraId="0BD045FC" w14:textId="77777777" w:rsidTr="001A629E">
        <w:tc>
          <w:tcPr>
            <w:tcW w:w="1087" w:type="dxa"/>
            <w:vMerge/>
          </w:tcPr>
          <w:p w14:paraId="6E0DFC02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14:paraId="2989D93B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14:paraId="285F73B1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14:paraId="70E61D2C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6FA12F3" w14:textId="1738F73E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745" w:type="dxa"/>
          </w:tcPr>
          <w:p w14:paraId="02B5D8C3" w14:textId="4DB90A55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о</w:t>
            </w:r>
          </w:p>
        </w:tc>
        <w:tc>
          <w:tcPr>
            <w:tcW w:w="1902" w:type="dxa"/>
            <w:vMerge/>
          </w:tcPr>
          <w:p w14:paraId="15495435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393044E8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9E" w14:paraId="6E372840" w14:textId="77777777" w:rsidTr="001A629E">
        <w:tc>
          <w:tcPr>
            <w:tcW w:w="1087" w:type="dxa"/>
          </w:tcPr>
          <w:p w14:paraId="501995E2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0097E7EE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EA94D5B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009893C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8E27454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12957078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0A0856AE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14:paraId="7CF215B1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9E" w14:paraId="14CEC624" w14:textId="77777777" w:rsidTr="001A629E">
        <w:tc>
          <w:tcPr>
            <w:tcW w:w="1087" w:type="dxa"/>
          </w:tcPr>
          <w:p w14:paraId="55101051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644ED102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EB534E9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8BB99CC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0080811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2F2A4FAA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053EFE49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14:paraId="5CADDB9C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9E" w14:paraId="30C912C5" w14:textId="77777777" w:rsidTr="001A629E">
        <w:tc>
          <w:tcPr>
            <w:tcW w:w="1087" w:type="dxa"/>
          </w:tcPr>
          <w:p w14:paraId="5B941E14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5C52DEA6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2346A08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FD4AC0A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CD8F4A3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2A2E1ED5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4661908B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14:paraId="27F3030F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9E" w14:paraId="087F1534" w14:textId="77777777" w:rsidTr="001A629E">
        <w:tc>
          <w:tcPr>
            <w:tcW w:w="7196" w:type="dxa"/>
            <w:gridSpan w:val="4"/>
          </w:tcPr>
          <w:p w14:paraId="51B709E0" w14:textId="761B35C3" w:rsidR="001A629E" w:rsidRPr="001A629E" w:rsidRDefault="001A629E" w:rsidP="001A62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55" w:type="dxa"/>
          </w:tcPr>
          <w:p w14:paraId="7602C81D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63C3F665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6FD07640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14:paraId="2B55753B" w14:textId="77777777" w:rsidR="001A629E" w:rsidRPr="001A629E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FC9C75" w14:textId="75F495B4" w:rsidR="001A629E" w:rsidRDefault="001A629E" w:rsidP="00AB413F">
      <w:bookmarkStart w:id="0" w:name="_GoBack"/>
      <w:bookmarkEnd w:id="0"/>
    </w:p>
    <w:p w14:paraId="42233ABA" w14:textId="31C321F1" w:rsidR="001A629E" w:rsidRPr="001A629E" w:rsidRDefault="001A629E" w:rsidP="001A629E">
      <w:pPr>
        <w:ind w:firstLine="709"/>
        <w:jc w:val="both"/>
        <w:rPr>
          <w:rFonts w:ascii="Times New Roman" w:hAnsi="Times New Roman" w:cs="Times New Roman"/>
        </w:rPr>
      </w:pPr>
      <w:r w:rsidRPr="001A629E">
        <w:rPr>
          <w:rFonts w:ascii="Times New Roman" w:hAnsi="Times New Roman" w:cs="Times New Roman"/>
        </w:rPr>
        <w:t>При коррекции рабочей программы изменяется количество часов, при этом не уменьшается объем выданного материала.</w:t>
      </w:r>
      <w:r>
        <w:rPr>
          <w:rFonts w:ascii="Times New Roman" w:hAnsi="Times New Roman" w:cs="Times New Roman"/>
        </w:rPr>
        <w:t xml:space="preserve"> </w:t>
      </w:r>
      <w:r w:rsidRPr="001A629E">
        <w:rPr>
          <w:rFonts w:ascii="Times New Roman" w:hAnsi="Times New Roman" w:cs="Times New Roman"/>
        </w:rPr>
        <w:t xml:space="preserve">В результате корректировки количество часов на прохождение программы </w:t>
      </w:r>
      <w:r w:rsidRPr="00D95A61">
        <w:rPr>
          <w:rFonts w:ascii="Times New Roman" w:hAnsi="Times New Roman" w:cs="Times New Roman"/>
        </w:rPr>
        <w:t>«</w:t>
      </w:r>
      <w:r w:rsidRPr="00D95A61">
        <w:rPr>
          <w:rFonts w:ascii="Times New Roman" w:hAnsi="Times New Roman" w:cs="Times New Roman"/>
          <w:color w:val="FF0000"/>
        </w:rPr>
        <w:t>НАЗВАНИЕ ДООП</w:t>
      </w:r>
      <w:r w:rsidRPr="001A629E">
        <w:rPr>
          <w:rFonts w:ascii="Times New Roman" w:hAnsi="Times New Roman" w:cs="Times New Roman"/>
        </w:rPr>
        <w:t>» за 2025-2026 учебный год уменьшается, но при этом обеспечивается полное выполнение программы, включая выполнение ее практической части в полном объеме.</w:t>
      </w:r>
    </w:p>
    <w:p w14:paraId="327BAE46" w14:textId="77777777" w:rsidR="0055629B" w:rsidRDefault="00AB413F" w:rsidP="00AB4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29B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="0055629B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55629B">
        <w:rPr>
          <w:rFonts w:ascii="Times New Roman" w:hAnsi="Times New Roman" w:cs="Times New Roman"/>
          <w:sz w:val="28"/>
          <w:szCs w:val="28"/>
        </w:rPr>
        <w:t xml:space="preserve">_______________ 20___ г.  </w:t>
      </w:r>
      <w:r w:rsidR="0055629B">
        <w:rPr>
          <w:rFonts w:ascii="Times New Roman" w:hAnsi="Times New Roman" w:cs="Times New Roman"/>
          <w:sz w:val="28"/>
          <w:szCs w:val="28"/>
        </w:rPr>
        <w:tab/>
      </w:r>
      <w:r w:rsidR="0055629B">
        <w:rPr>
          <w:rFonts w:ascii="Times New Roman" w:hAnsi="Times New Roman" w:cs="Times New Roman"/>
          <w:sz w:val="28"/>
          <w:szCs w:val="28"/>
        </w:rPr>
        <w:tab/>
        <w:t>___________________________</w:t>
      </w:r>
      <w:r w:rsidR="00D10325">
        <w:rPr>
          <w:rFonts w:ascii="Times New Roman" w:hAnsi="Times New Roman" w:cs="Times New Roman"/>
          <w:sz w:val="28"/>
          <w:szCs w:val="28"/>
        </w:rPr>
        <w:t>(</w:t>
      </w:r>
      <w:r w:rsidR="0055629B">
        <w:rPr>
          <w:rFonts w:ascii="Times New Roman" w:hAnsi="Times New Roman" w:cs="Times New Roman"/>
          <w:sz w:val="28"/>
          <w:szCs w:val="28"/>
        </w:rPr>
        <w:t>______</w:t>
      </w:r>
      <w:r w:rsidR="00D10325">
        <w:rPr>
          <w:rFonts w:ascii="Times New Roman" w:hAnsi="Times New Roman" w:cs="Times New Roman"/>
          <w:sz w:val="28"/>
          <w:szCs w:val="28"/>
        </w:rPr>
        <w:t>____________________)</w:t>
      </w:r>
    </w:p>
    <w:p w14:paraId="4DD96EB3" w14:textId="77777777" w:rsidR="0055629B" w:rsidRDefault="0055629B" w:rsidP="00556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дата составления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 педагога</w:t>
      </w:r>
      <w:r w:rsidR="00D10325">
        <w:rPr>
          <w:rFonts w:ascii="Times New Roman" w:hAnsi="Times New Roman" w:cs="Times New Roman"/>
          <w:sz w:val="16"/>
          <w:szCs w:val="16"/>
        </w:rPr>
        <w:t>, расшифровка подписи</w:t>
      </w:r>
    </w:p>
    <w:p w14:paraId="29789681" w14:textId="2E2FB74B" w:rsidR="00D10325" w:rsidRDefault="00D10325" w:rsidP="00556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77A68" w14:textId="77777777" w:rsidR="001D2F3D" w:rsidRDefault="001D2F3D" w:rsidP="00556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2A5AA" w14:textId="77777777" w:rsidR="0055629B" w:rsidRDefault="0055629B" w:rsidP="00556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14:paraId="3C0A1338" w14:textId="77777777" w:rsidR="00D10325" w:rsidRDefault="00D10325" w:rsidP="00556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0287A" w14:textId="77777777" w:rsidR="00D10325" w:rsidRDefault="00D10325" w:rsidP="00556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рующий методист 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)</w:t>
      </w:r>
    </w:p>
    <w:p w14:paraId="5A6DC80E" w14:textId="77777777" w:rsidR="00D10325" w:rsidRDefault="00D10325" w:rsidP="00D1032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подпись, расшифровка подписи</w:t>
      </w:r>
    </w:p>
    <w:p w14:paraId="40A0A4F7" w14:textId="77777777" w:rsidR="00D10325" w:rsidRDefault="00D10325" w:rsidP="00D1032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1E96E1" w14:textId="167813D1" w:rsidR="00D95A61" w:rsidRDefault="00D95A61" w:rsidP="00D95A61">
      <w:pPr>
        <w:spacing w:after="0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ПРИМЕР</w:t>
      </w:r>
    </w:p>
    <w:p w14:paraId="5755FF0D" w14:textId="29B8443D" w:rsidR="001A629E" w:rsidRDefault="001A629E" w:rsidP="001A629E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015C89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одержание занятий для учащихся </w:t>
      </w:r>
    </w:p>
    <w:p w14:paraId="19267795" w14:textId="70FD0487" w:rsidR="001A629E" w:rsidRPr="00015C89" w:rsidRDefault="001A629E" w:rsidP="001A629E">
      <w:pPr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Группы №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2 </w:t>
      </w:r>
      <w:r w:rsidRPr="00015C89">
        <w:rPr>
          <w:rFonts w:ascii="Times New Roman" w:eastAsia="Calibri" w:hAnsi="Times New Roman" w:cs="Times New Roman"/>
          <w:b/>
          <w:iCs/>
          <w:sz w:val="28"/>
          <w:szCs w:val="28"/>
        </w:rPr>
        <w:t>года обучения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</w:p>
    <w:p w14:paraId="73C64B25" w14:textId="77777777" w:rsidR="001A629E" w:rsidRPr="00D95A61" w:rsidRDefault="001A629E" w:rsidP="001A629E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193DB73D" w14:textId="0FF0E024" w:rsidR="001A629E" w:rsidRPr="00D95A61" w:rsidRDefault="001A629E" w:rsidP="001A62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95A61">
        <w:rPr>
          <w:rFonts w:ascii="Times New Roman" w:eastAsia="Calibri" w:hAnsi="Times New Roman" w:cs="Times New Roman"/>
          <w:bCs/>
          <w:iCs/>
          <w:sz w:val="24"/>
          <w:szCs w:val="24"/>
        </w:rPr>
        <w:t>В связи с расхождением количества учебных часов, предусмотренных рабочей программой на проведение учебных занятий, и фактическим количеством проведённых учебных занятий по причине</w:t>
      </w:r>
      <w:r w:rsidRPr="00D95A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больничного листа.</w:t>
      </w:r>
    </w:p>
    <w:p w14:paraId="6FAB6F1B" w14:textId="77777777" w:rsidR="001A629E" w:rsidRPr="00D95A61" w:rsidRDefault="001A629E" w:rsidP="001A629E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2BAFD95" w14:textId="77777777" w:rsidR="001A629E" w:rsidRPr="00D95A61" w:rsidRDefault="001A629E" w:rsidP="001A629E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2564"/>
        <w:gridCol w:w="1797"/>
        <w:gridCol w:w="1748"/>
        <w:gridCol w:w="1755"/>
        <w:gridCol w:w="1745"/>
        <w:gridCol w:w="1902"/>
        <w:gridCol w:w="1962"/>
      </w:tblGrid>
      <w:tr w:rsidR="001A629E" w:rsidRPr="00D95A61" w14:paraId="656AA970" w14:textId="77777777" w:rsidTr="008D424A">
        <w:tc>
          <w:tcPr>
            <w:tcW w:w="1087" w:type="dxa"/>
            <w:vMerge w:val="restart"/>
          </w:tcPr>
          <w:p w14:paraId="5A9EDEC5" w14:textId="77777777" w:rsidR="001A629E" w:rsidRPr="00D95A61" w:rsidRDefault="001A629E" w:rsidP="008D4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нятия</w:t>
            </w:r>
          </w:p>
        </w:tc>
        <w:tc>
          <w:tcPr>
            <w:tcW w:w="2564" w:type="dxa"/>
            <w:vMerge w:val="restart"/>
          </w:tcPr>
          <w:p w14:paraId="1BD51AC4" w14:textId="77777777" w:rsidR="001A629E" w:rsidRPr="00D95A61" w:rsidRDefault="001A629E" w:rsidP="008D4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о основному КТП</w:t>
            </w:r>
          </w:p>
        </w:tc>
        <w:tc>
          <w:tcPr>
            <w:tcW w:w="1797" w:type="dxa"/>
            <w:vMerge w:val="restart"/>
          </w:tcPr>
          <w:p w14:paraId="59708A99" w14:textId="77777777" w:rsidR="001A629E" w:rsidRPr="00D95A61" w:rsidRDefault="001A629E" w:rsidP="008D4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роведения</w:t>
            </w:r>
          </w:p>
        </w:tc>
        <w:tc>
          <w:tcPr>
            <w:tcW w:w="1748" w:type="dxa"/>
            <w:vMerge w:val="restart"/>
          </w:tcPr>
          <w:p w14:paraId="4D81EEAA" w14:textId="77777777" w:rsidR="001A629E" w:rsidRPr="00D95A61" w:rsidRDefault="001A629E" w:rsidP="008D4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500" w:type="dxa"/>
            <w:gridSpan w:val="2"/>
          </w:tcPr>
          <w:p w14:paraId="0CADDCDB" w14:textId="77777777" w:rsidR="001A629E" w:rsidRPr="00D95A61" w:rsidRDefault="001A629E" w:rsidP="008D4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 w:val="restart"/>
          </w:tcPr>
          <w:p w14:paraId="04FE8305" w14:textId="77777777" w:rsidR="001A629E" w:rsidRPr="00D95A61" w:rsidRDefault="001A629E" w:rsidP="008D4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корректировки</w:t>
            </w:r>
          </w:p>
        </w:tc>
        <w:tc>
          <w:tcPr>
            <w:tcW w:w="1962" w:type="dxa"/>
            <w:vMerge w:val="restart"/>
          </w:tcPr>
          <w:p w14:paraId="32F518E7" w14:textId="77777777" w:rsidR="001A629E" w:rsidRPr="00D95A61" w:rsidRDefault="001A629E" w:rsidP="008D4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корректировки.</w:t>
            </w:r>
          </w:p>
          <w:p w14:paraId="7FC937B2" w14:textId="77777777" w:rsidR="001A629E" w:rsidRPr="00D95A61" w:rsidRDefault="001A629E" w:rsidP="008D4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тем за счёт:</w:t>
            </w:r>
          </w:p>
        </w:tc>
      </w:tr>
      <w:tr w:rsidR="001A629E" w:rsidRPr="00D95A61" w14:paraId="5F7F95B5" w14:textId="77777777" w:rsidTr="008D424A">
        <w:tc>
          <w:tcPr>
            <w:tcW w:w="1087" w:type="dxa"/>
            <w:vMerge/>
          </w:tcPr>
          <w:p w14:paraId="47F31E9B" w14:textId="77777777" w:rsidR="001A629E" w:rsidRPr="00D95A61" w:rsidRDefault="001A629E" w:rsidP="008D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14:paraId="54E9EFE2" w14:textId="77777777" w:rsidR="001A629E" w:rsidRPr="00D95A61" w:rsidRDefault="001A629E" w:rsidP="008D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14:paraId="2DA48732" w14:textId="77777777" w:rsidR="001A629E" w:rsidRPr="00D95A61" w:rsidRDefault="001A629E" w:rsidP="008D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14:paraId="1BE357B1" w14:textId="77777777" w:rsidR="001A629E" w:rsidRPr="00D95A61" w:rsidRDefault="001A629E" w:rsidP="008D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BA7E28F" w14:textId="77777777" w:rsidR="001A629E" w:rsidRPr="00D95A61" w:rsidRDefault="001A629E" w:rsidP="008D4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745" w:type="dxa"/>
          </w:tcPr>
          <w:p w14:paraId="72AB902B" w14:textId="77777777" w:rsidR="001A629E" w:rsidRPr="00D95A61" w:rsidRDefault="001A629E" w:rsidP="008D4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о</w:t>
            </w:r>
          </w:p>
        </w:tc>
        <w:tc>
          <w:tcPr>
            <w:tcW w:w="1902" w:type="dxa"/>
            <w:vMerge/>
          </w:tcPr>
          <w:p w14:paraId="3AC6A427" w14:textId="77777777" w:rsidR="001A629E" w:rsidRPr="00D95A61" w:rsidRDefault="001A629E" w:rsidP="008D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7194409C" w14:textId="77777777" w:rsidR="001A629E" w:rsidRPr="00D95A61" w:rsidRDefault="001A629E" w:rsidP="008D4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A61" w:rsidRPr="00D95A61" w14:paraId="5A60AACF" w14:textId="77777777" w:rsidTr="003C21D0">
        <w:trPr>
          <w:trHeight w:val="828"/>
        </w:trPr>
        <w:tc>
          <w:tcPr>
            <w:tcW w:w="1087" w:type="dxa"/>
          </w:tcPr>
          <w:p w14:paraId="3CDA7EB9" w14:textId="77777777" w:rsidR="00D95A61" w:rsidRPr="00D95A61" w:rsidRDefault="00D95A61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6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3C9F3677" w14:textId="253C58C0" w:rsidR="00D95A61" w:rsidRPr="00D95A61" w:rsidRDefault="00D95A61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6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64" w:type="dxa"/>
          </w:tcPr>
          <w:p w14:paraId="28662190" w14:textId="77777777" w:rsidR="00D95A61" w:rsidRPr="00D95A61" w:rsidRDefault="00D95A61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61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14:paraId="42F95AC8" w14:textId="71225E09" w:rsidR="00D95A61" w:rsidRPr="00D95A61" w:rsidRDefault="00D95A61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61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797" w:type="dxa"/>
          </w:tcPr>
          <w:p w14:paraId="6C3BB97C" w14:textId="77777777" w:rsidR="00D95A61" w:rsidRPr="00D95A61" w:rsidRDefault="00D95A61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61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14:paraId="731C858B" w14:textId="5A19C570" w:rsidR="00D95A61" w:rsidRPr="00D95A61" w:rsidRDefault="00D95A61" w:rsidP="00D95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83C0C00" w14:textId="35099BB6" w:rsidR="00D95A61" w:rsidRPr="00D95A61" w:rsidRDefault="00D95A61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61">
              <w:rPr>
                <w:rFonts w:ascii="Times New Roman" w:hAnsi="Times New Roman" w:cs="Times New Roman"/>
                <w:sz w:val="24"/>
                <w:szCs w:val="24"/>
              </w:rPr>
              <w:t>Партерный тренаж</w:t>
            </w:r>
          </w:p>
        </w:tc>
        <w:tc>
          <w:tcPr>
            <w:tcW w:w="1755" w:type="dxa"/>
          </w:tcPr>
          <w:p w14:paraId="22A5220F" w14:textId="13856CE4" w:rsidR="00D95A61" w:rsidRPr="00D95A61" w:rsidRDefault="00D95A61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5" w:type="dxa"/>
          </w:tcPr>
          <w:p w14:paraId="34186CEC" w14:textId="6B153727" w:rsidR="00D95A61" w:rsidRPr="00D95A61" w:rsidRDefault="00D95A61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</w:tcPr>
          <w:p w14:paraId="28175A8D" w14:textId="1014A91E" w:rsidR="00D95A61" w:rsidRPr="00D95A61" w:rsidRDefault="00D95A61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61">
              <w:rPr>
                <w:rFonts w:ascii="Times New Roman" w:hAnsi="Times New Roman" w:cs="Times New Roman"/>
                <w:sz w:val="24"/>
                <w:szCs w:val="24"/>
              </w:rPr>
              <w:t>Больничный лист педагога</w:t>
            </w:r>
          </w:p>
        </w:tc>
        <w:tc>
          <w:tcPr>
            <w:tcW w:w="1962" w:type="dxa"/>
          </w:tcPr>
          <w:p w14:paraId="22F98B45" w14:textId="739D904E" w:rsidR="00D95A61" w:rsidRPr="00D95A61" w:rsidRDefault="00D95A61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61">
              <w:rPr>
                <w:rFonts w:ascii="Times New Roman" w:hAnsi="Times New Roman" w:cs="Times New Roman"/>
                <w:sz w:val="24"/>
                <w:szCs w:val="24"/>
              </w:rPr>
              <w:t>Уплотнение учебного материала</w:t>
            </w:r>
          </w:p>
        </w:tc>
      </w:tr>
      <w:tr w:rsidR="001A629E" w:rsidRPr="00D95A61" w14:paraId="101B0931" w14:textId="77777777" w:rsidTr="008D424A">
        <w:tc>
          <w:tcPr>
            <w:tcW w:w="1087" w:type="dxa"/>
          </w:tcPr>
          <w:p w14:paraId="15610494" w14:textId="460C2BEB" w:rsidR="001A629E" w:rsidRPr="00D95A61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45F95E4F" w14:textId="4D11FC62" w:rsidR="001A629E" w:rsidRPr="00D95A61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AA3CD8D" w14:textId="68E8FBD5" w:rsidR="001A629E" w:rsidRPr="00D95A61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9114D53" w14:textId="77777777" w:rsidR="001A629E" w:rsidRPr="00D95A61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7D03E59" w14:textId="77777777" w:rsidR="001A629E" w:rsidRPr="00D95A61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4AF4A3F7" w14:textId="77777777" w:rsidR="001A629E" w:rsidRPr="00D95A61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26430716" w14:textId="77777777" w:rsidR="001A629E" w:rsidRPr="00D95A61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14:paraId="74738DFD" w14:textId="77777777" w:rsidR="001A629E" w:rsidRPr="00D95A61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9E" w:rsidRPr="00D95A61" w14:paraId="136C938C" w14:textId="77777777" w:rsidTr="008D424A">
        <w:tc>
          <w:tcPr>
            <w:tcW w:w="7196" w:type="dxa"/>
            <w:gridSpan w:val="4"/>
          </w:tcPr>
          <w:p w14:paraId="783C4E07" w14:textId="77777777" w:rsidR="001A629E" w:rsidRPr="00D95A61" w:rsidRDefault="001A629E" w:rsidP="001A62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A6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55" w:type="dxa"/>
          </w:tcPr>
          <w:p w14:paraId="3C8A4958" w14:textId="77777777" w:rsidR="001A629E" w:rsidRPr="00D95A61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202C96E7" w14:textId="77777777" w:rsidR="001A629E" w:rsidRPr="00D95A61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69A5DEE7" w14:textId="77777777" w:rsidR="001A629E" w:rsidRPr="00D95A61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14:paraId="1B652C98" w14:textId="77777777" w:rsidR="001A629E" w:rsidRPr="00D95A61" w:rsidRDefault="001A629E" w:rsidP="001A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650A8C" w14:textId="77777777" w:rsidR="001A629E" w:rsidRPr="00D95A61" w:rsidRDefault="001A629E" w:rsidP="001A629E">
      <w:pPr>
        <w:rPr>
          <w:rFonts w:ascii="Times New Roman" w:hAnsi="Times New Roman" w:cs="Times New Roman"/>
          <w:sz w:val="24"/>
          <w:szCs w:val="24"/>
        </w:rPr>
      </w:pPr>
    </w:p>
    <w:p w14:paraId="0A52688A" w14:textId="77777777" w:rsidR="001A629E" w:rsidRPr="00D95A61" w:rsidRDefault="001A629E" w:rsidP="001A62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A61">
        <w:rPr>
          <w:rFonts w:ascii="Times New Roman" w:hAnsi="Times New Roman" w:cs="Times New Roman"/>
          <w:sz w:val="24"/>
          <w:szCs w:val="24"/>
        </w:rPr>
        <w:t>При коррекции рабочей программы изменяется количество часов, при этом не уменьшается объем выданного материала. В результате корректировки количество часов на прохождение программы «НАЗВАНИЕ ДООП» за 2025-2026 учебный год уменьшается, но при этом обеспечивается полное выполнение программы, включая выполнение ее практической части в полном объеме.</w:t>
      </w:r>
    </w:p>
    <w:p w14:paraId="16813B25" w14:textId="7AD31B3A" w:rsidR="001A629E" w:rsidRPr="00D95A61" w:rsidRDefault="001A629E" w:rsidP="001A6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A61">
        <w:rPr>
          <w:rFonts w:ascii="Times New Roman" w:hAnsi="Times New Roman" w:cs="Times New Roman"/>
          <w:sz w:val="24"/>
          <w:szCs w:val="24"/>
        </w:rPr>
        <w:t xml:space="preserve"> «</w:t>
      </w:r>
      <w:r w:rsidR="00D95A61">
        <w:rPr>
          <w:rFonts w:ascii="Times New Roman" w:hAnsi="Times New Roman" w:cs="Times New Roman"/>
          <w:sz w:val="24"/>
          <w:szCs w:val="24"/>
        </w:rPr>
        <w:t>19</w:t>
      </w:r>
      <w:r w:rsidRPr="00D95A61">
        <w:rPr>
          <w:rFonts w:ascii="Times New Roman" w:hAnsi="Times New Roman" w:cs="Times New Roman"/>
          <w:sz w:val="24"/>
          <w:szCs w:val="24"/>
        </w:rPr>
        <w:t>»</w:t>
      </w:r>
      <w:r w:rsidR="00D95A61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D95A61">
        <w:rPr>
          <w:rFonts w:ascii="Times New Roman" w:hAnsi="Times New Roman" w:cs="Times New Roman"/>
          <w:sz w:val="24"/>
          <w:szCs w:val="24"/>
        </w:rPr>
        <w:t>20</w:t>
      </w:r>
      <w:r w:rsidR="00D95A61">
        <w:rPr>
          <w:rFonts w:ascii="Times New Roman" w:hAnsi="Times New Roman" w:cs="Times New Roman"/>
          <w:sz w:val="24"/>
          <w:szCs w:val="24"/>
        </w:rPr>
        <w:t>26</w:t>
      </w:r>
      <w:r w:rsidRPr="00D95A61">
        <w:rPr>
          <w:rFonts w:ascii="Times New Roman" w:hAnsi="Times New Roman" w:cs="Times New Roman"/>
          <w:sz w:val="24"/>
          <w:szCs w:val="24"/>
        </w:rPr>
        <w:t xml:space="preserve"> г.  </w:t>
      </w:r>
      <w:r w:rsidRPr="00D95A61">
        <w:rPr>
          <w:rFonts w:ascii="Times New Roman" w:hAnsi="Times New Roman" w:cs="Times New Roman"/>
          <w:sz w:val="24"/>
          <w:szCs w:val="24"/>
        </w:rPr>
        <w:tab/>
      </w:r>
      <w:r w:rsidRPr="00D95A61">
        <w:rPr>
          <w:rFonts w:ascii="Times New Roman" w:hAnsi="Times New Roman" w:cs="Times New Roman"/>
          <w:sz w:val="24"/>
          <w:szCs w:val="24"/>
        </w:rPr>
        <w:tab/>
        <w:t>__________________________</w:t>
      </w:r>
      <w:proofErr w:type="gramStart"/>
      <w:r w:rsidRPr="00D95A61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D95A61">
        <w:rPr>
          <w:rFonts w:ascii="Times New Roman" w:hAnsi="Times New Roman" w:cs="Times New Roman"/>
          <w:sz w:val="24"/>
          <w:szCs w:val="24"/>
        </w:rPr>
        <w:t>Иванов А.А.</w:t>
      </w:r>
      <w:r w:rsidRPr="00D95A61">
        <w:rPr>
          <w:rFonts w:ascii="Times New Roman" w:hAnsi="Times New Roman" w:cs="Times New Roman"/>
          <w:sz w:val="24"/>
          <w:szCs w:val="24"/>
        </w:rPr>
        <w:t>)</w:t>
      </w:r>
    </w:p>
    <w:p w14:paraId="40B72EC6" w14:textId="50FE5D72" w:rsidR="001A629E" w:rsidRPr="00D95A61" w:rsidRDefault="001A629E" w:rsidP="001A6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A61">
        <w:rPr>
          <w:rFonts w:ascii="Times New Roman" w:hAnsi="Times New Roman" w:cs="Times New Roman"/>
          <w:sz w:val="24"/>
          <w:szCs w:val="24"/>
        </w:rPr>
        <w:tab/>
      </w:r>
      <w:r w:rsidRPr="00D95A61">
        <w:rPr>
          <w:rFonts w:ascii="Times New Roman" w:hAnsi="Times New Roman" w:cs="Times New Roman"/>
          <w:sz w:val="24"/>
          <w:szCs w:val="24"/>
        </w:rPr>
        <w:tab/>
      </w:r>
    </w:p>
    <w:p w14:paraId="4E8A3B2B" w14:textId="77777777" w:rsidR="001A629E" w:rsidRPr="00D95A61" w:rsidRDefault="001A629E" w:rsidP="001A6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CC746" w14:textId="77777777" w:rsidR="001A629E" w:rsidRPr="00D95A61" w:rsidRDefault="001A629E" w:rsidP="001A6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A61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14:paraId="0D459C6D" w14:textId="77777777" w:rsidR="001A629E" w:rsidRPr="00D95A61" w:rsidRDefault="001A629E" w:rsidP="001A6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ECCD3" w14:textId="043401F6" w:rsidR="001A629E" w:rsidRPr="00D95A61" w:rsidRDefault="001A629E" w:rsidP="001A6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A61">
        <w:rPr>
          <w:rFonts w:ascii="Times New Roman" w:hAnsi="Times New Roman" w:cs="Times New Roman"/>
          <w:sz w:val="24"/>
          <w:szCs w:val="24"/>
        </w:rPr>
        <w:t>Курирующий методист _____________________________</w:t>
      </w:r>
      <w:proofErr w:type="gramStart"/>
      <w:r w:rsidRPr="00D95A61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D95A61">
        <w:rPr>
          <w:rFonts w:ascii="Times New Roman" w:hAnsi="Times New Roman" w:cs="Times New Roman"/>
          <w:sz w:val="24"/>
          <w:szCs w:val="24"/>
        </w:rPr>
        <w:t>Петрова И.И</w:t>
      </w:r>
      <w:r w:rsidRPr="00D95A61">
        <w:rPr>
          <w:rFonts w:ascii="Times New Roman" w:hAnsi="Times New Roman" w:cs="Times New Roman"/>
          <w:sz w:val="24"/>
          <w:szCs w:val="24"/>
        </w:rPr>
        <w:t>)</w:t>
      </w:r>
    </w:p>
    <w:p w14:paraId="7B54A293" w14:textId="4953CC09" w:rsidR="001A629E" w:rsidRDefault="00D95A61" w:rsidP="00D95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</w:p>
    <w:p w14:paraId="78EDDF21" w14:textId="77777777" w:rsidR="001A629E" w:rsidRDefault="001A629E" w:rsidP="001A629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E57670" w14:textId="2C0BFEBA" w:rsidR="00D10325" w:rsidRDefault="00D10325" w:rsidP="001A6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10325" w:rsidSect="001A629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9B"/>
    <w:rsid w:val="00022F15"/>
    <w:rsid w:val="001332F4"/>
    <w:rsid w:val="001A629E"/>
    <w:rsid w:val="001D2F3D"/>
    <w:rsid w:val="002324BF"/>
    <w:rsid w:val="003007BB"/>
    <w:rsid w:val="0055629B"/>
    <w:rsid w:val="00623AF5"/>
    <w:rsid w:val="00742C30"/>
    <w:rsid w:val="00763BE3"/>
    <w:rsid w:val="009C0CE0"/>
    <w:rsid w:val="00AB413F"/>
    <w:rsid w:val="00D041C4"/>
    <w:rsid w:val="00D10325"/>
    <w:rsid w:val="00D95A61"/>
    <w:rsid w:val="00E94A11"/>
    <w:rsid w:val="00F7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C082"/>
  <w15:docId w15:val="{3DB0DA6C-DCB4-4497-8E99-D8566E7D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A629E"/>
    <w:pPr>
      <w:widowControl w:val="0"/>
      <w:autoSpaceDE w:val="0"/>
      <w:autoSpaceDN w:val="0"/>
      <w:spacing w:after="0" w:line="240" w:lineRule="auto"/>
      <w:ind w:left="3885"/>
      <w:outlineLvl w:val="0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rsid w:val="00742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1A629E"/>
    <w:rPr>
      <w:rFonts w:ascii="Times New Roman" w:eastAsia="Times New Roman" w:hAnsi="Times New Roman" w:cs="Times New Roman"/>
      <w:b/>
      <w:bCs/>
      <w:i/>
      <w:i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A629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1A629E"/>
    <w:pPr>
      <w:widowControl w:val="0"/>
      <w:autoSpaceDE w:val="0"/>
      <w:autoSpaceDN w:val="0"/>
      <w:spacing w:after="0" w:line="240" w:lineRule="auto"/>
      <w:ind w:left="226" w:firstLine="708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1A629E"/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1A62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D026E-20AC-40A0-AD97-69E61DBE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admin</cp:lastModifiedBy>
  <cp:revision>3</cp:revision>
  <cp:lastPrinted>2026-04-10T11:34:00Z</cp:lastPrinted>
  <dcterms:created xsi:type="dcterms:W3CDTF">2026-04-10T10:55:00Z</dcterms:created>
  <dcterms:modified xsi:type="dcterms:W3CDTF">2026-04-10T11:53:00Z</dcterms:modified>
</cp:coreProperties>
</file>